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80"/>
        <w:gridCol w:w="7608"/>
      </w:tblGrid>
      <w:tr w:rsidR="00040367" w:rsidRPr="00040367" w14:paraId="21942126" w14:textId="77777777" w:rsidTr="00246380">
        <w:tc>
          <w:tcPr>
            <w:tcW w:w="9288" w:type="dxa"/>
            <w:gridSpan w:val="2"/>
          </w:tcPr>
          <w:p w14:paraId="25B2E8FF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5BA15567" w14:textId="6D63BE02" w:rsidR="00040367" w:rsidRPr="00040367" w:rsidRDefault="002577E5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67D3B8E" wp14:editId="6CD370B2">
                  <wp:simplePos x="2495550" y="1085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2358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0367"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5756374B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246380" w:rsidRPr="00040367" w14:paraId="0624222D" w14:textId="3C507D80" w:rsidTr="00246380">
        <w:tc>
          <w:tcPr>
            <w:tcW w:w="1680" w:type="dxa"/>
            <w:tcBorders>
              <w:right w:val="single" w:sz="4" w:space="0" w:color="auto"/>
            </w:tcBorders>
          </w:tcPr>
          <w:p w14:paraId="4AC86DAB" w14:textId="4E92A7DA" w:rsidR="00246380" w:rsidRPr="00246380" w:rsidRDefault="00246380" w:rsidP="00246380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463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YT 00</w:t>
            </w:r>
            <w:r w:rsidR="000929B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7608" w:type="dxa"/>
            <w:tcBorders>
              <w:left w:val="single" w:sz="4" w:space="0" w:color="auto"/>
            </w:tcBorders>
          </w:tcPr>
          <w:p w14:paraId="76EB78E7" w14:textId="77777777" w:rsidR="00246380" w:rsidRPr="00040367" w:rsidRDefault="00246380" w:rsidP="00246380">
            <w:pPr>
              <w:ind w:left="44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r w:rsidRPr="000403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SİN  KAYIT   FORMU</w:t>
            </w:r>
          </w:p>
        </w:tc>
      </w:tr>
    </w:tbl>
    <w:p w14:paraId="333FBEC9" w14:textId="77777777" w:rsidR="00C7798E" w:rsidRPr="00040367" w:rsidRDefault="00C7798E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632DC4F9" w14:textId="77777777" w:rsidTr="00040367">
        <w:tc>
          <w:tcPr>
            <w:tcW w:w="9322" w:type="dxa"/>
          </w:tcPr>
          <w:p w14:paraId="2F8705D4" w14:textId="0576B538" w:rsidR="00040367" w:rsidRP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 Enstitü Müdürlüğünüzce 20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Eğitim Öğretim yılı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döneminde açılan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Anabilim Dalı </w:t>
            </w:r>
            <w:r w:rsidR="006E0007">
              <w:rPr>
                <w:rFonts w:ascii="Times New Roman" w:hAnsi="Times New Roman" w:cs="Times New Roman"/>
                <w:sz w:val="24"/>
                <w:szCs w:val="24"/>
              </w:rPr>
              <w:t>Doktora/</w:t>
            </w:r>
            <w:r w:rsidR="00362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007">
              <w:rPr>
                <w:rFonts w:ascii="Times New Roman" w:hAnsi="Times New Roman" w:cs="Times New Roman"/>
                <w:sz w:val="24"/>
                <w:szCs w:val="24"/>
              </w:rPr>
              <w:t xml:space="preserve">Sanatta Yeterlik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programına kayıt yaptırmaya hak kazandım.</w:t>
            </w:r>
          </w:p>
          <w:p w14:paraId="69F76390" w14:textId="3459CA57" w:rsid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Enstitüye kesin kaydımın yapılması hususunda gereğini arz ederim</w:t>
            </w:r>
          </w:p>
          <w:p w14:paraId="52B38B70" w14:textId="77777777" w:rsidR="00040367" w:rsidRPr="00040367" w:rsidRDefault="00040367" w:rsidP="00257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938C1" w14:textId="77777777" w:rsidR="00040367" w:rsidRPr="00040367" w:rsidRDefault="00040367" w:rsidP="002577E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100321A1" w14:textId="77777777" w:rsidR="00040367" w:rsidRPr="00040367" w:rsidRDefault="00040367" w:rsidP="002577E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p w14:paraId="6DEA7A18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40367" w:rsidRPr="00040367" w14:paraId="5136280E" w14:textId="77777777" w:rsidTr="00040367">
        <w:tc>
          <w:tcPr>
            <w:tcW w:w="9322" w:type="dxa"/>
            <w:gridSpan w:val="2"/>
          </w:tcPr>
          <w:p w14:paraId="575ACB4D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40367" w:rsidRPr="00040367" w14:paraId="0FBC57DC" w14:textId="77777777" w:rsidTr="00040367">
        <w:tc>
          <w:tcPr>
            <w:tcW w:w="3227" w:type="dxa"/>
          </w:tcPr>
          <w:p w14:paraId="25AB8E2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095" w:type="dxa"/>
          </w:tcPr>
          <w:p w14:paraId="417A668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421F960" w14:textId="77777777" w:rsidTr="00040367">
        <w:tc>
          <w:tcPr>
            <w:tcW w:w="3227" w:type="dxa"/>
          </w:tcPr>
          <w:p w14:paraId="47834E5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6095" w:type="dxa"/>
          </w:tcPr>
          <w:p w14:paraId="13613B0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3342BD98" w14:textId="77777777" w:rsidTr="00040367">
        <w:tc>
          <w:tcPr>
            <w:tcW w:w="3227" w:type="dxa"/>
          </w:tcPr>
          <w:p w14:paraId="7668811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6095" w:type="dxa"/>
          </w:tcPr>
          <w:p w14:paraId="222CFF16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8399159" w14:textId="77777777" w:rsidTr="00040367">
        <w:tc>
          <w:tcPr>
            <w:tcW w:w="3227" w:type="dxa"/>
          </w:tcPr>
          <w:p w14:paraId="2270387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6095" w:type="dxa"/>
          </w:tcPr>
          <w:p w14:paraId="46327183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5061DE0" w14:textId="77777777" w:rsidTr="00040367">
        <w:tc>
          <w:tcPr>
            <w:tcW w:w="3227" w:type="dxa"/>
          </w:tcPr>
          <w:p w14:paraId="7389C63D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6095" w:type="dxa"/>
          </w:tcPr>
          <w:p w14:paraId="07871A3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08160D5F" w14:textId="77777777" w:rsidTr="00040367">
        <w:tc>
          <w:tcPr>
            <w:tcW w:w="3227" w:type="dxa"/>
          </w:tcPr>
          <w:p w14:paraId="36B50F6A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.C.Kimlik</w:t>
            </w:r>
            <w:proofErr w:type="spellEnd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5B1D24B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039D4EF7" w14:textId="77777777" w:rsidTr="00040367">
        <w:tc>
          <w:tcPr>
            <w:tcW w:w="3227" w:type="dxa"/>
          </w:tcPr>
          <w:p w14:paraId="510BB24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Haberleşme Adresi</w:t>
            </w:r>
          </w:p>
        </w:tc>
        <w:tc>
          <w:tcPr>
            <w:tcW w:w="6095" w:type="dxa"/>
          </w:tcPr>
          <w:p w14:paraId="48C3338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FBF9BA1" w14:textId="77777777" w:rsidTr="00040367">
        <w:tc>
          <w:tcPr>
            <w:tcW w:w="3227" w:type="dxa"/>
          </w:tcPr>
          <w:p w14:paraId="44EB09A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6095" w:type="dxa"/>
          </w:tcPr>
          <w:p w14:paraId="07DF6202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CE9D277" w14:textId="77777777" w:rsidTr="00040367">
        <w:tc>
          <w:tcPr>
            <w:tcW w:w="3227" w:type="dxa"/>
          </w:tcPr>
          <w:p w14:paraId="14C22C1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7822DF9F" w14:textId="6B3CD210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0AAE406" w14:textId="77777777" w:rsidTr="00040367">
        <w:tc>
          <w:tcPr>
            <w:tcW w:w="3227" w:type="dxa"/>
          </w:tcPr>
          <w:p w14:paraId="613C1B3C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Farklı bir Enstitü/Programda kayıtlı mı?:        </w:t>
            </w:r>
          </w:p>
        </w:tc>
        <w:tc>
          <w:tcPr>
            <w:tcW w:w="6095" w:type="dxa"/>
          </w:tcPr>
          <w:p w14:paraId="59EDBE50" w14:textId="5FAE1ADA" w:rsidR="00040367" w:rsidRPr="00040367" w:rsidRDefault="003A1F2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Evet 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40367" w:rsidRPr="00040367" w14:paraId="45CEC760" w14:textId="77777777" w:rsidTr="00040367">
        <w:tc>
          <w:tcPr>
            <w:tcW w:w="3227" w:type="dxa"/>
          </w:tcPr>
          <w:p w14:paraId="06FA6F4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Kayıtlı ise Enstitü/Program Adı</w:t>
            </w:r>
          </w:p>
        </w:tc>
        <w:tc>
          <w:tcPr>
            <w:tcW w:w="6095" w:type="dxa"/>
          </w:tcPr>
          <w:p w14:paraId="508CD4DB" w14:textId="338B27CF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24B4997B" w14:textId="77777777" w:rsidTr="00040367">
        <w:tc>
          <w:tcPr>
            <w:tcW w:w="3227" w:type="dxa"/>
          </w:tcPr>
          <w:p w14:paraId="28C3845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skerlik Durumu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6FB8EEF8" w14:textId="32C358A6" w:rsidR="00040367" w:rsidRPr="00040367" w:rsidRDefault="003A1F2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Tecilli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Yaptı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257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367" w:rsidRPr="0004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af </w:t>
            </w:r>
            <w:r w:rsidR="002577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40367" w:rsidRPr="00040367" w14:paraId="2D733AA2" w14:textId="77777777" w:rsidTr="00040367">
        <w:tc>
          <w:tcPr>
            <w:tcW w:w="3227" w:type="dxa"/>
          </w:tcPr>
          <w:p w14:paraId="3F70C10D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Kayıt Yaptıracağı   </w:t>
            </w:r>
            <w:proofErr w:type="spellStart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/ Anabilim Dalı</w:t>
            </w:r>
          </w:p>
        </w:tc>
        <w:tc>
          <w:tcPr>
            <w:tcW w:w="6095" w:type="dxa"/>
          </w:tcPr>
          <w:p w14:paraId="63AAE07E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245946A3" w14:textId="77777777" w:rsidTr="00040367">
        <w:tc>
          <w:tcPr>
            <w:tcW w:w="9322" w:type="dxa"/>
            <w:gridSpan w:val="2"/>
          </w:tcPr>
          <w:p w14:paraId="389D322B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li Sicil Kaydı Beyan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Adli sicil kaydımda; öğrencilik kaydıma engel olabilecek herhangi bir sicilimin bulunmadığını beyan ederim. Adli Sicil Kaydımın olmadığına dair belge ektedir.</w:t>
            </w:r>
          </w:p>
          <w:p w14:paraId="019A62E2" w14:textId="553227B0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Yukarıdaki bilgileri eksiksiz ve doğru doldurduğ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yanlış bildirimde bulunduğumun belirlenmesi halinde tüm öğrencilik haklarımı kaybedeceğimi; ayrıca, eğitim süresi içerisinde şahsımla ilgili meydana gelecek değişiklikleri en geç 10 işgünü içerisinde Enstitü Müdürlüğüne bildireceğimi beyan ederim.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  <w:p w14:paraId="1AD0219D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A64FA4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ı Soyadı-İmzası</w:t>
            </w:r>
          </w:p>
          <w:p w14:paraId="304A101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F798BC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452A1055" w14:textId="77777777" w:rsidTr="00040367">
        <w:tc>
          <w:tcPr>
            <w:tcW w:w="9322" w:type="dxa"/>
          </w:tcPr>
          <w:p w14:paraId="28AB1CA5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LER: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76B032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4 adet fotoğraf</w:t>
            </w:r>
          </w:p>
          <w:p w14:paraId="2F52483B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Askerlik Durum Belgesi </w:t>
            </w:r>
          </w:p>
          <w:p w14:paraId="02A9BFA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Online Başvuruda istenen belgelerin aslı ile birlikte fotokopi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79C15C3A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0367" w:rsidRPr="00040367" w:rsidSect="00C7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512E"/>
    <w:multiLevelType w:val="hybridMultilevel"/>
    <w:tmpl w:val="00D2DA2C"/>
    <w:lvl w:ilvl="0" w:tplc="C59433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67"/>
    <w:rsid w:val="00040367"/>
    <w:rsid w:val="000929BE"/>
    <w:rsid w:val="00246380"/>
    <w:rsid w:val="002577E5"/>
    <w:rsid w:val="00362495"/>
    <w:rsid w:val="003A1F27"/>
    <w:rsid w:val="006E0007"/>
    <w:rsid w:val="00C7798E"/>
    <w:rsid w:val="00E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9B06"/>
  <w15:docId w15:val="{6A7A3528-0E0D-4C11-916B-11092878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4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2D1-D3BE-4FEC-9598-10AE390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7</cp:revision>
  <dcterms:created xsi:type="dcterms:W3CDTF">2021-04-17T12:17:00Z</dcterms:created>
  <dcterms:modified xsi:type="dcterms:W3CDTF">2021-05-10T21:08:00Z</dcterms:modified>
</cp:coreProperties>
</file>